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2DE2" w14:textId="5B804F91" w:rsidR="001C074F" w:rsidRDefault="00E72A07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5DF4B06" wp14:editId="55CA839C">
                <wp:simplePos x="0" y="0"/>
                <wp:positionH relativeFrom="page">
                  <wp:posOffset>3637611</wp:posOffset>
                </wp:positionH>
                <wp:positionV relativeFrom="page">
                  <wp:posOffset>714375</wp:posOffset>
                </wp:positionV>
                <wp:extent cx="3203575" cy="403191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4031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E2E8C61" w14:textId="6E0CBCB1" w:rsidR="00363C72" w:rsidRDefault="00363C72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Native apps for Android or iOS devices</w:t>
                            </w:r>
                          </w:p>
                          <w:p w14:paraId="3ACC58A1" w14:textId="21774B1A" w:rsidR="00363C72" w:rsidRDefault="00363C72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Optimized for smartphones and tablets</w:t>
                            </w:r>
                          </w:p>
                          <w:p w14:paraId="3DAD7B9C" w14:textId="0E1D9407" w:rsidR="008B732B" w:rsidRDefault="00363C72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Same real time-ordering as on web</w:t>
                            </w:r>
                          </w:p>
                          <w:p w14:paraId="10A1BC97" w14:textId="7D794FF3" w:rsidR="004D3436" w:rsidRDefault="004D3436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Pay food online, in-app</w:t>
                            </w:r>
                          </w:p>
                          <w:p w14:paraId="263F8E2D" w14:textId="53A63D7D" w:rsidR="004D3436" w:rsidRDefault="004D3436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Save my </w:t>
                            </w:r>
                            <w:r w:rsidR="00902BE4">
                              <w:rPr>
                                <w:rStyle w:val="Emphasis"/>
                                <w:b w:val="0"/>
                                <w:bCs w:val="0"/>
                              </w:rPr>
                              <w:t>addresses</w:t>
                            </w:r>
                          </w:p>
                          <w:p w14:paraId="3F98BBF2" w14:textId="77777777" w:rsidR="002B0CC8" w:rsidRDefault="002B0CC8" w:rsidP="00E72A07">
                            <w:pPr>
                              <w:pStyle w:val="Body"/>
                              <w:spacing w:before="60"/>
                              <w:ind w:left="369"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</w:p>
                          <w:p w14:paraId="4AC91B4C" w14:textId="6416EF32" w:rsidR="001510CB" w:rsidRPr="001510CB" w:rsidRDefault="00D459F6" w:rsidP="00E72A07">
                            <w:pPr>
                              <w:pStyle w:val="Body"/>
                              <w:spacing w:before="60"/>
                              <w:ind w:left="426" w:right="72" w:hanging="369"/>
                              <w:rPr>
                                <w:rStyle w:val="Emphasis"/>
                                <w:bCs w:val="0"/>
                              </w:rPr>
                            </w:pPr>
                            <w:r w:rsidRPr="000A3851">
                              <w:rPr>
                                <w:rStyle w:val="Emphasis"/>
                                <w:bCs w:val="0"/>
                              </w:rPr>
                              <w:t xml:space="preserve">FoodBooking </w:t>
                            </w:r>
                            <w:r w:rsidR="001510CB">
                              <w:rPr>
                                <w:rStyle w:val="Emphasis"/>
                                <w:bCs w:val="0"/>
                              </w:rPr>
                              <w:t>Club (free listing)</w:t>
                            </w:r>
                          </w:p>
                          <w:p w14:paraId="616DBB94" w14:textId="6D82BA0F" w:rsidR="00D459F6" w:rsidRDefault="001510CB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Shared </w:t>
                            </w:r>
                            <w:r w:rsidR="00F01122">
                              <w:rPr>
                                <w:rStyle w:val="Emphasis"/>
                                <w:b w:val="0"/>
                                <w:bCs w:val="0"/>
                              </w:rPr>
                              <w:t>app with other restaurants</w:t>
                            </w:r>
                          </w:p>
                          <w:p w14:paraId="6B9E7C7C" w14:textId="7001D2F4" w:rsidR="004D3436" w:rsidRDefault="001510CB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Based on a curated list of restaurants</w:t>
                            </w:r>
                          </w:p>
                          <w:p w14:paraId="0857D204" w14:textId="1399E51B" w:rsidR="000C6BDA" w:rsidRDefault="000C6BDA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Referring restaurant is shown first when its recommended clients start the app</w:t>
                            </w:r>
                          </w:p>
                          <w:p w14:paraId="4EF3EA9B" w14:textId="4D00EB02" w:rsidR="008B732B" w:rsidRPr="00D459F6" w:rsidRDefault="000A3851" w:rsidP="00E72A07">
                            <w:pPr>
                              <w:pStyle w:val="Body"/>
                              <w:spacing w:before="60"/>
                              <w:ind w:left="426" w:right="72" w:hanging="369"/>
                              <w:rPr>
                                <w:rStyle w:val="Emphasis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Cs w:val="0"/>
                              </w:rPr>
                              <w:t xml:space="preserve">Restaurant </w:t>
                            </w:r>
                            <w:r w:rsidR="008B732B" w:rsidRPr="00D459F6">
                              <w:rPr>
                                <w:rStyle w:val="Emphasis"/>
                                <w:bCs w:val="0"/>
                              </w:rPr>
                              <w:t>Branded App</w:t>
                            </w:r>
                            <w:r w:rsidR="001510CB">
                              <w:rPr>
                                <w:rStyle w:val="Emphasis"/>
                                <w:bCs w:val="0"/>
                              </w:rPr>
                              <w:t xml:space="preserve"> (optional)</w:t>
                            </w:r>
                          </w:p>
                          <w:p w14:paraId="57A77010" w14:textId="18538A4D" w:rsidR="008B732B" w:rsidRDefault="003179BB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O</w:t>
                            </w:r>
                            <w:r w:rsidR="008B732B">
                              <w:rPr>
                                <w:rStyle w:val="Emphasis"/>
                                <w:b w:val="0"/>
                                <w:bCs w:val="0"/>
                              </w:rPr>
                              <w:t>nly one restaurant</w:t>
                            </w:r>
                            <w:r w:rsidR="00353537"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 brand</w:t>
                            </w: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 with all its locations</w:t>
                            </w:r>
                          </w:p>
                          <w:p w14:paraId="7C899D85" w14:textId="256521E5" w:rsidR="008B732B" w:rsidRPr="000A3851" w:rsidRDefault="00D459F6" w:rsidP="00E72A07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before="60"/>
                              <w:ind w:right="72" w:hanging="369"/>
                              <w:rPr>
                                <w:rStyle w:val="Emphasi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 w:val="0"/>
                              </w:rPr>
                              <w:t>Persona</w:t>
                            </w:r>
                            <w:r w:rsidRPr="00D459F6"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lized logo, slogan </w:t>
                            </w:r>
                            <w:r w:rsidRPr="000A3851">
                              <w:rPr>
                                <w:rStyle w:val="Emphasis"/>
                                <w:b w:val="0"/>
                                <w:bCs w:val="0"/>
                              </w:rPr>
                              <w:t>and background image</w:t>
                            </w:r>
                            <w:r w:rsidR="008B732B" w:rsidRPr="000A3851">
                              <w:rPr>
                                <w:rStyle w:val="Emphasis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47F59C7F" w14:textId="05898EDF" w:rsidR="001C074F" w:rsidRDefault="001C074F" w:rsidP="00E72A07">
                            <w:pPr>
                              <w:pStyle w:val="Body"/>
                              <w:spacing w:before="60"/>
                              <w:ind w:right="72" w:hanging="369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4B06" id="officeArt object" o:spid="_x0000_s1026" style="position:absolute;margin-left:286.45pt;margin-top:56.25pt;width:252.25pt;height:317.45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5E2E8C61" w14:textId="6E0CBCB1" w:rsidR="00363C72" w:rsidRDefault="00363C72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Native apps for Android or iOS devices</w:t>
                      </w:r>
                    </w:p>
                    <w:p w14:paraId="3ACC58A1" w14:textId="21774B1A" w:rsidR="00363C72" w:rsidRDefault="00363C72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Optimized for smartphones and tablets</w:t>
                      </w:r>
                    </w:p>
                    <w:p w14:paraId="3DAD7B9C" w14:textId="0E1D9407" w:rsidR="008B732B" w:rsidRDefault="00363C72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Same real time-ordering as on web</w:t>
                      </w:r>
                    </w:p>
                    <w:p w14:paraId="10A1BC97" w14:textId="7D794FF3" w:rsidR="004D3436" w:rsidRDefault="004D3436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Pay food online, in-app</w:t>
                      </w:r>
                    </w:p>
                    <w:p w14:paraId="263F8E2D" w14:textId="53A63D7D" w:rsidR="004D3436" w:rsidRDefault="004D3436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 xml:space="preserve">Save my </w:t>
                      </w:r>
                      <w:r w:rsidR="00902BE4">
                        <w:rPr>
                          <w:rStyle w:val="Emphasis"/>
                          <w:b w:val="0"/>
                          <w:bCs w:val="0"/>
                        </w:rPr>
                        <w:t>addresses</w:t>
                      </w:r>
                    </w:p>
                    <w:p w14:paraId="3F98BBF2" w14:textId="77777777" w:rsidR="002B0CC8" w:rsidRDefault="002B0CC8" w:rsidP="00E72A07">
                      <w:pPr>
                        <w:pStyle w:val="Body"/>
                        <w:spacing w:before="60"/>
                        <w:ind w:left="369"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</w:p>
                    <w:p w14:paraId="4AC91B4C" w14:textId="6416EF32" w:rsidR="001510CB" w:rsidRPr="001510CB" w:rsidRDefault="00D459F6" w:rsidP="00E72A07">
                      <w:pPr>
                        <w:pStyle w:val="Body"/>
                        <w:spacing w:before="60"/>
                        <w:ind w:left="426" w:right="72" w:hanging="369"/>
                        <w:rPr>
                          <w:rStyle w:val="Emphasis"/>
                          <w:bCs w:val="0"/>
                        </w:rPr>
                      </w:pPr>
                      <w:r w:rsidRPr="000A3851">
                        <w:rPr>
                          <w:rStyle w:val="Emphasis"/>
                          <w:bCs w:val="0"/>
                        </w:rPr>
                        <w:t xml:space="preserve">FoodBooking </w:t>
                      </w:r>
                      <w:r w:rsidR="001510CB">
                        <w:rPr>
                          <w:rStyle w:val="Emphasis"/>
                          <w:bCs w:val="0"/>
                        </w:rPr>
                        <w:t>Club (free listing)</w:t>
                      </w:r>
                    </w:p>
                    <w:p w14:paraId="616DBB94" w14:textId="6D82BA0F" w:rsidR="00D459F6" w:rsidRDefault="001510CB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 xml:space="preserve">Shared </w:t>
                      </w:r>
                      <w:r w:rsidR="00F01122">
                        <w:rPr>
                          <w:rStyle w:val="Emphasis"/>
                          <w:b w:val="0"/>
                          <w:bCs w:val="0"/>
                        </w:rPr>
                        <w:t>app with other restaurants</w:t>
                      </w:r>
                    </w:p>
                    <w:p w14:paraId="6B9E7C7C" w14:textId="7001D2F4" w:rsidR="004D3436" w:rsidRDefault="001510CB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Based on a curated list of restaurants</w:t>
                      </w:r>
                    </w:p>
                    <w:p w14:paraId="0857D204" w14:textId="1399E51B" w:rsidR="000C6BDA" w:rsidRDefault="000C6BDA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Referring restaurant is shown first when its recommended clients start the app</w:t>
                      </w:r>
                    </w:p>
                    <w:p w14:paraId="4EF3EA9B" w14:textId="4D00EB02" w:rsidR="008B732B" w:rsidRPr="00D459F6" w:rsidRDefault="000A3851" w:rsidP="00E72A07">
                      <w:pPr>
                        <w:pStyle w:val="Body"/>
                        <w:spacing w:before="60"/>
                        <w:ind w:left="426" w:right="72" w:hanging="369"/>
                        <w:rPr>
                          <w:rStyle w:val="Emphasis"/>
                          <w:bCs w:val="0"/>
                        </w:rPr>
                      </w:pPr>
                      <w:r>
                        <w:rPr>
                          <w:rStyle w:val="Emphasis"/>
                          <w:bCs w:val="0"/>
                        </w:rPr>
                        <w:t xml:space="preserve">Restaurant </w:t>
                      </w:r>
                      <w:r w:rsidR="008B732B" w:rsidRPr="00D459F6">
                        <w:rPr>
                          <w:rStyle w:val="Emphasis"/>
                          <w:bCs w:val="0"/>
                        </w:rPr>
                        <w:t>Branded App</w:t>
                      </w:r>
                      <w:r w:rsidR="001510CB">
                        <w:rPr>
                          <w:rStyle w:val="Emphasis"/>
                          <w:bCs w:val="0"/>
                        </w:rPr>
                        <w:t xml:space="preserve"> (optional)</w:t>
                      </w:r>
                    </w:p>
                    <w:p w14:paraId="57A77010" w14:textId="18538A4D" w:rsidR="008B732B" w:rsidRDefault="003179BB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O</w:t>
                      </w:r>
                      <w:r w:rsidR="008B732B">
                        <w:rPr>
                          <w:rStyle w:val="Emphasis"/>
                          <w:b w:val="0"/>
                          <w:bCs w:val="0"/>
                        </w:rPr>
                        <w:t>nly one restaurant</w:t>
                      </w:r>
                      <w:r w:rsidR="00353537">
                        <w:rPr>
                          <w:rStyle w:val="Emphasis"/>
                          <w:b w:val="0"/>
                          <w:bCs w:val="0"/>
                        </w:rPr>
                        <w:t xml:space="preserve"> brand</w:t>
                      </w:r>
                      <w:r>
                        <w:rPr>
                          <w:rStyle w:val="Emphasis"/>
                          <w:b w:val="0"/>
                          <w:bCs w:val="0"/>
                        </w:rPr>
                        <w:t xml:space="preserve"> with all its locations</w:t>
                      </w:r>
                    </w:p>
                    <w:p w14:paraId="7C899D85" w14:textId="256521E5" w:rsidR="008B732B" w:rsidRPr="000A3851" w:rsidRDefault="00D459F6" w:rsidP="00E72A07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before="60"/>
                        <w:ind w:right="72" w:hanging="369"/>
                        <w:rPr>
                          <w:rStyle w:val="Emphasis"/>
                          <w:b w:val="0"/>
                          <w:bCs w:val="0"/>
                        </w:rPr>
                      </w:pPr>
                      <w:r>
                        <w:rPr>
                          <w:rStyle w:val="Emphasis"/>
                          <w:b w:val="0"/>
                          <w:bCs w:val="0"/>
                        </w:rPr>
                        <w:t>Persona</w:t>
                      </w:r>
                      <w:r w:rsidRPr="00D459F6">
                        <w:rPr>
                          <w:rStyle w:val="Emphasis"/>
                          <w:b w:val="0"/>
                          <w:bCs w:val="0"/>
                        </w:rPr>
                        <w:t xml:space="preserve">lized logo, slogan </w:t>
                      </w:r>
                      <w:r w:rsidRPr="000A3851">
                        <w:rPr>
                          <w:rStyle w:val="Emphasis"/>
                          <w:b w:val="0"/>
                          <w:bCs w:val="0"/>
                        </w:rPr>
                        <w:t>and background image</w:t>
                      </w:r>
                      <w:r w:rsidR="008B732B" w:rsidRPr="000A3851">
                        <w:rPr>
                          <w:rStyle w:val="Emphasis"/>
                          <w:b w:val="0"/>
                          <w:bCs w:val="0"/>
                        </w:rPr>
                        <w:t xml:space="preserve"> </w:t>
                      </w:r>
                    </w:p>
                    <w:p w14:paraId="47F59C7F" w14:textId="05898EDF" w:rsidR="001C074F" w:rsidRDefault="001C074F" w:rsidP="00E72A07">
                      <w:pPr>
                        <w:pStyle w:val="Body"/>
                        <w:spacing w:before="60"/>
                        <w:ind w:right="72" w:hanging="369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6181">
        <w:rPr>
          <w:noProof/>
        </w:rPr>
        <w:drawing>
          <wp:anchor distT="0" distB="0" distL="114300" distR="114300" simplePos="0" relativeHeight="251698176" behindDoc="1" locked="0" layoutInCell="1" allowOverlap="1" wp14:anchorId="6E8B7E4D" wp14:editId="568F70EA">
            <wp:simplePos x="0" y="0"/>
            <wp:positionH relativeFrom="column">
              <wp:posOffset>197485</wp:posOffset>
            </wp:positionH>
            <wp:positionV relativeFrom="paragraph">
              <wp:posOffset>3869386</wp:posOffset>
            </wp:positionV>
            <wp:extent cx="3037205" cy="2006600"/>
            <wp:effectExtent l="0" t="0" r="0" b="0"/>
            <wp:wrapTight wrapText="bothSides">
              <wp:wrapPolygon edited="0">
                <wp:start x="0" y="0"/>
                <wp:lineTo x="0" y="21463"/>
                <wp:lineTo x="21496" y="21463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110050B" wp14:editId="08E28FAC">
                <wp:simplePos x="0" y="0"/>
                <wp:positionH relativeFrom="page">
                  <wp:posOffset>176226</wp:posOffset>
                </wp:positionH>
                <wp:positionV relativeFrom="page">
                  <wp:posOffset>3013710</wp:posOffset>
                </wp:positionV>
                <wp:extent cx="3203575" cy="1359673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596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36A242" w14:textId="2C3EC1AF" w:rsidR="00E72A07" w:rsidRDefault="00E72A07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Table reservation module for websites</w:t>
                            </w:r>
                          </w:p>
                          <w:p w14:paraId="68FB8515" w14:textId="68BF95E0" w:rsidR="00E72A07" w:rsidRDefault="00E72A07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Table booking with ordering in advance options</w:t>
                            </w:r>
                          </w:p>
                          <w:p w14:paraId="266F27FE" w14:textId="1C6851DB" w:rsidR="00E72A07" w:rsidRDefault="00E72A07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Reservations received and confirmed in real time with the order taking ap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050B" id="_x0000_s1027" style="position:absolute;margin-left:13.9pt;margin-top:237.3pt;width:252.25pt;height:107.05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" filled="f" stroked="f" strokeweight="1pt">
                <v:stroke miterlimit="4"/>
                <v:textbox inset="0,0,0,0">
                  <w:txbxContent>
                    <w:p w14:paraId="3636A242" w14:textId="2C3EC1AF" w:rsidR="00E72A07" w:rsidRDefault="00E72A07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Table reservation module for websites</w:t>
                      </w:r>
                    </w:p>
                    <w:p w14:paraId="68FB8515" w14:textId="68BF95E0" w:rsidR="00E72A07" w:rsidRDefault="00E72A07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Table booking with ordering in advance options</w:t>
                      </w:r>
                    </w:p>
                    <w:p w14:paraId="266F27FE" w14:textId="1C6851DB" w:rsidR="00E72A07" w:rsidRDefault="00E72A07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Reservations received and confirmed in real time with the order taking ap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14E8D053" wp14:editId="24A320A8">
                <wp:simplePos x="0" y="0"/>
                <wp:positionH relativeFrom="page">
                  <wp:posOffset>197181</wp:posOffset>
                </wp:positionH>
                <wp:positionV relativeFrom="page">
                  <wp:posOffset>2567940</wp:posOffset>
                </wp:positionV>
                <wp:extent cx="3203575" cy="3498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498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8DB4E5" w14:textId="34909F4D" w:rsidR="00E72A07" w:rsidRDefault="00E72A07" w:rsidP="00E72A07">
                            <w:pPr>
                              <w:pStyle w:val="Title2"/>
                            </w:pPr>
                            <w:r>
                              <w:t>Table reserva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D053" id="_x0000_s1028" style="position:absolute;margin-left:15.55pt;margin-top:202.2pt;width:252.25pt;height:27.55pt;z-index:2517002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4 0 21596 0 21596 21561 -4 21561 -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" filled="f" stroked="f" strokeweight="1pt">
                <v:stroke miterlimit="4"/>
                <v:textbox inset="4pt,4pt,4pt,4pt">
                  <w:txbxContent>
                    <w:p w14:paraId="6A8DB4E5" w14:textId="34909F4D" w:rsidR="00E72A07" w:rsidRDefault="00E72A07" w:rsidP="00E72A07">
                      <w:pPr>
                        <w:pStyle w:val="Title2"/>
                      </w:pPr>
                      <w:r>
                        <w:t>Table reservation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A93ECA1" wp14:editId="41D2646C">
                <wp:simplePos x="0" y="0"/>
                <wp:positionH relativeFrom="page">
                  <wp:posOffset>182880</wp:posOffset>
                </wp:positionH>
                <wp:positionV relativeFrom="page">
                  <wp:posOffset>1081377</wp:posOffset>
                </wp:positionV>
                <wp:extent cx="3203575" cy="1359673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596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C9A6D9" w14:textId="77777777" w:rsidR="001C074F" w:rsidRDefault="007B47D5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Complete online ordering for websites</w:t>
                            </w:r>
                          </w:p>
                          <w:p w14:paraId="2912AA20" w14:textId="77777777" w:rsidR="001C074F" w:rsidRDefault="007B47D5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Native ordering for mobile browsers</w:t>
                            </w:r>
                          </w:p>
                          <w:p w14:paraId="4C15588E" w14:textId="6825FB97" w:rsidR="001C074F" w:rsidRDefault="007B47D5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Online ordering snap-in inside Facebook</w:t>
                            </w:r>
                          </w:p>
                          <w:p w14:paraId="37E6847D" w14:textId="77777777" w:rsidR="00E72A07" w:rsidRDefault="00E72A07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White-label design, suitable for any website</w:t>
                            </w:r>
                          </w:p>
                          <w:p w14:paraId="1431BFA7" w14:textId="0232C503" w:rsidR="00E72A07" w:rsidRDefault="00E72A07" w:rsidP="00E72A0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before="60"/>
                              <w:ind w:hanging="340"/>
                            </w:pPr>
                            <w:r>
                              <w:t>Compatible with most website builde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ECA1" id="_x0000_s1029" style="position:absolute;margin-left:14.4pt;margin-top:85.15pt;width:252.25pt;height:107.0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4EC9A6D9" w14:textId="77777777" w:rsidR="001C074F" w:rsidRDefault="007B47D5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Complete online ordering for websites</w:t>
                      </w:r>
                    </w:p>
                    <w:p w14:paraId="2912AA20" w14:textId="77777777" w:rsidR="001C074F" w:rsidRDefault="007B47D5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Native ordering for mobile browsers</w:t>
                      </w:r>
                    </w:p>
                    <w:p w14:paraId="4C15588E" w14:textId="6825FB97" w:rsidR="001C074F" w:rsidRDefault="007B47D5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Online ordering snap-in inside Facebook</w:t>
                      </w:r>
                    </w:p>
                    <w:p w14:paraId="37E6847D" w14:textId="77777777" w:rsidR="00E72A07" w:rsidRDefault="00E72A07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White-label design, suitable for any website</w:t>
                      </w:r>
                    </w:p>
                    <w:p w14:paraId="1431BFA7" w14:textId="0232C503" w:rsidR="00E72A07" w:rsidRDefault="00E72A07" w:rsidP="00E72A0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before="60"/>
                        <w:ind w:hanging="340"/>
                      </w:pPr>
                      <w:r>
                        <w:t>Compatible with most website builde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2BE4">
        <w:rPr>
          <w:noProof/>
        </w:rPr>
        <w:drawing>
          <wp:anchor distT="152400" distB="152400" distL="152400" distR="152400" simplePos="0" relativeHeight="251679744" behindDoc="0" locked="0" layoutInCell="1" allowOverlap="1" wp14:anchorId="46C74C44" wp14:editId="126CF0E1">
            <wp:simplePos x="0" y="0"/>
            <wp:positionH relativeFrom="page">
              <wp:posOffset>5351440</wp:posOffset>
            </wp:positionH>
            <wp:positionV relativeFrom="page">
              <wp:posOffset>4780915</wp:posOffset>
            </wp:positionV>
            <wp:extent cx="1316990" cy="2520315"/>
            <wp:effectExtent l="0" t="0" r="381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520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02BE4">
        <w:rPr>
          <w:noProof/>
        </w:rPr>
        <w:drawing>
          <wp:anchor distT="152400" distB="152400" distL="152400" distR="152400" simplePos="0" relativeHeight="251682816" behindDoc="0" locked="0" layoutInCell="1" allowOverlap="1" wp14:anchorId="33A37748" wp14:editId="17626ABF">
            <wp:simplePos x="0" y="0"/>
            <wp:positionH relativeFrom="page">
              <wp:posOffset>4054948</wp:posOffset>
            </wp:positionH>
            <wp:positionV relativeFrom="page">
              <wp:posOffset>6419850</wp:posOffset>
            </wp:positionV>
            <wp:extent cx="932815" cy="323850"/>
            <wp:effectExtent l="0" t="0" r="6985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323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02BE4">
        <w:rPr>
          <w:noProof/>
        </w:rPr>
        <w:drawing>
          <wp:anchor distT="152400" distB="152400" distL="152400" distR="152400" simplePos="0" relativeHeight="251674624" behindDoc="0" locked="0" layoutInCell="1" allowOverlap="1" wp14:anchorId="292F1D54" wp14:editId="0DC08152">
            <wp:simplePos x="0" y="0"/>
            <wp:positionH relativeFrom="page">
              <wp:posOffset>4052732</wp:posOffset>
            </wp:positionH>
            <wp:positionV relativeFrom="page">
              <wp:posOffset>5920105</wp:posOffset>
            </wp:positionV>
            <wp:extent cx="949960" cy="32385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323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55243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783BCF7" wp14:editId="3077E138">
                <wp:simplePos x="0" y="0"/>
                <wp:positionH relativeFrom="page">
                  <wp:posOffset>3742660</wp:posOffset>
                </wp:positionH>
                <wp:positionV relativeFrom="page">
                  <wp:posOffset>308344</wp:posOffset>
                </wp:positionV>
                <wp:extent cx="3203575" cy="43397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43397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030822" w14:textId="556B2703" w:rsidR="001C074F" w:rsidRDefault="00C64107">
                            <w:pPr>
                              <w:pStyle w:val="Title2"/>
                            </w:pPr>
                            <w:r>
                              <w:t>O</w:t>
                            </w:r>
                            <w:r w:rsidR="007B47D5">
                              <w:t>rdering app</w:t>
                            </w:r>
                            <w:r w:rsidR="00363C72">
                              <w:t>s</w:t>
                            </w:r>
                            <w:r w:rsidR="000A3851">
                              <w:t xml:space="preserve"> for food clients</w:t>
                            </w:r>
                            <w:r w:rsidR="00455243"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BCF7" id="_x0000_s1030" style="position:absolute;margin-left:294.7pt;margin-top:24.3pt;width:252.25pt;height:34.1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4 -32 21596 -32 21596 21568 -4 21568 -4 -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3C030822" w14:textId="556B2703" w:rsidR="001C074F" w:rsidRDefault="00C64107">
                      <w:pPr>
                        <w:pStyle w:val="Title2"/>
                      </w:pPr>
                      <w:r>
                        <w:t>O</w:t>
                      </w:r>
                      <w:r w:rsidR="007B47D5">
                        <w:t>rdering app</w:t>
                      </w:r>
                      <w:r w:rsidR="00363C72">
                        <w:t>s</w:t>
                      </w:r>
                      <w:r w:rsidR="000A3851">
                        <w:t xml:space="preserve"> for food clients</w:t>
                      </w:r>
                      <w:r w:rsidR="00455243"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FB07BE5" wp14:editId="608DFB12">
                <wp:simplePos x="0" y="0"/>
                <wp:positionH relativeFrom="page">
                  <wp:posOffset>180753</wp:posOffset>
                </wp:positionH>
                <wp:positionV relativeFrom="page">
                  <wp:posOffset>308344</wp:posOffset>
                </wp:positionV>
                <wp:extent cx="3203575" cy="608596"/>
                <wp:effectExtent l="0" t="0" r="0" b="127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60859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8643B4" w14:textId="77777777" w:rsidR="001C074F" w:rsidRDefault="007B47D5" w:rsidP="00E72A07">
                            <w:pPr>
                              <w:pStyle w:val="Title2"/>
                            </w:pPr>
                            <w:r>
                              <w:t>Food ordering for website and Facebook pa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7BE5" id="_x0000_s1031" style="position:absolute;margin-left:14.25pt;margin-top:24.3pt;width:252.25pt;height:47.9pt;z-index:2516766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4 -23 21596 -23 21596 21577 -4 21577 -4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" filled="f" stroked="f" strokeweight="1pt">
                <v:stroke miterlimit="4"/>
                <v:textbox inset="4pt,4pt,4pt,4pt">
                  <w:txbxContent>
                    <w:p w14:paraId="348643B4" w14:textId="77777777" w:rsidR="001C074F" w:rsidRDefault="007B47D5" w:rsidP="00E72A07">
                      <w:pPr>
                        <w:pStyle w:val="Title2"/>
                      </w:pPr>
                      <w:r>
                        <w:t>Food ordering for website and Facebook pag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1E5DD8C" wp14:editId="2A710EF0">
                <wp:simplePos x="0" y="0"/>
                <wp:positionH relativeFrom="page">
                  <wp:posOffset>9901629</wp:posOffset>
                </wp:positionH>
                <wp:positionV relativeFrom="page">
                  <wp:posOffset>6523500</wp:posOffset>
                </wp:positionV>
                <wp:extent cx="807170" cy="50990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70" cy="509909"/>
                        </a:xfrm>
                        <a:prstGeom prst="rect">
                          <a:avLst/>
                        </a:prstGeom>
                        <a:solidFill>
                          <a:srgbClr val="ED6B3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6" style="visibility:visible;position:absolute;margin-left:779.7pt;margin-top:513.7pt;width:63.6pt;height:40.2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ED6B3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E56E72D" wp14:editId="76EF88F4">
                <wp:simplePos x="0" y="0"/>
                <wp:positionH relativeFrom="page">
                  <wp:posOffset>9753600</wp:posOffset>
                </wp:positionH>
                <wp:positionV relativeFrom="page">
                  <wp:posOffset>6667499</wp:posOffset>
                </wp:positionV>
                <wp:extent cx="517969" cy="221911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969" cy="2219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7" style="visibility:visible;position:absolute;margin-left:768.0pt;margin-top:525.0pt;width:40.8pt;height:17.5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rotation:5898240fd;" coordorigin="0,0" coordsize="21600,21600" path="M 10800,0 L 21600,21600 L 0,21600 X E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E65F026" wp14:editId="4A0B1638">
                <wp:simplePos x="0" y="0"/>
                <wp:positionH relativeFrom="page">
                  <wp:posOffset>7253999</wp:posOffset>
                </wp:positionH>
                <wp:positionV relativeFrom="page">
                  <wp:posOffset>248730</wp:posOffset>
                </wp:positionV>
                <wp:extent cx="2894400" cy="7302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400" cy="730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1B2A3F6"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1.2pt,19.6pt" to="799.1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" strokeweight="1pt">
                <v:stroke opacity="32896f" miterlimit="4" joinstyle="miter"/>
                <w10:wrap anchorx="page" anchory="page"/>
              </v:line>
            </w:pict>
          </mc:Fallback>
        </mc:AlternateContent>
      </w:r>
      <w:r w:rsidR="007B47D5">
        <w:rPr>
          <w:noProof/>
        </w:rPr>
        <w:drawing>
          <wp:anchor distT="152400" distB="152400" distL="152400" distR="152400" simplePos="0" relativeHeight="251664384" behindDoc="0" locked="0" layoutInCell="1" allowOverlap="1" wp14:anchorId="021E1872" wp14:editId="2EDFC0A1">
            <wp:simplePos x="0" y="0"/>
            <wp:positionH relativeFrom="page">
              <wp:posOffset>7333111</wp:posOffset>
            </wp:positionH>
            <wp:positionV relativeFrom="page">
              <wp:posOffset>3943692</wp:posOffset>
            </wp:positionV>
            <wp:extent cx="2790429" cy="1740838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devices.png"/>
                    <pic:cNvPicPr>
                      <a:picLocks noChangeAspect="1"/>
                    </pic:cNvPicPr>
                  </pic:nvPicPr>
                  <pic:blipFill>
                    <a:blip r:embed="rId12"/>
                    <a:srcRect r="4293"/>
                    <a:stretch>
                      <a:fillRect/>
                    </a:stretch>
                  </pic:blipFill>
                  <pic:spPr>
                    <a:xfrm>
                      <a:off x="0" y="0"/>
                      <a:ext cx="2790429" cy="1740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w:drawing>
          <wp:anchor distT="152400" distB="152400" distL="152400" distR="152400" simplePos="0" relativeHeight="251680768" behindDoc="0" locked="0" layoutInCell="1" allowOverlap="1" wp14:anchorId="494DA040" wp14:editId="7FC7C532">
            <wp:simplePos x="0" y="0"/>
            <wp:positionH relativeFrom="page">
              <wp:posOffset>7127999</wp:posOffset>
            </wp:positionH>
            <wp:positionV relativeFrom="page">
              <wp:posOffset>0</wp:posOffset>
            </wp:positionV>
            <wp:extent cx="3564000" cy="3381920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tiff"/>
                    <pic:cNvPicPr>
                      <a:picLocks noChangeAspect="1"/>
                    </pic:cNvPicPr>
                  </pic:nvPicPr>
                  <pic:blipFill>
                    <a:blip r:embed="rId13"/>
                    <a:srcRect l="1162" t="1162" r="1162" b="116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81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w:drawing>
          <wp:anchor distT="152400" distB="152400" distL="152400" distR="152400" simplePos="0" relativeHeight="251681792" behindDoc="0" locked="0" layoutInCell="1" allowOverlap="1" wp14:anchorId="069F538B" wp14:editId="116ED94D">
            <wp:simplePos x="0" y="0"/>
            <wp:positionH relativeFrom="page">
              <wp:posOffset>0</wp:posOffset>
            </wp:positionH>
            <wp:positionV relativeFrom="page">
              <wp:posOffset>6403262</wp:posOffset>
            </wp:positionV>
            <wp:extent cx="4320062" cy="115673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64"/>
                <wp:lineTo x="0" y="21664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asted-image.tif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62" cy="1156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7679C1F7" wp14:editId="381306B5">
                <wp:simplePos x="0" y="0"/>
                <wp:positionH relativeFrom="page">
                  <wp:posOffset>7127999</wp:posOffset>
                </wp:positionH>
                <wp:positionV relativeFrom="page">
                  <wp:posOffset>6521330</wp:posOffset>
                </wp:positionV>
                <wp:extent cx="2699600" cy="51796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00" cy="5179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DAD3C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4" style="visibility:visible;position:absolute;margin-left:561.3pt;margin-top:513.5pt;width:212.6pt;height:40.8pt;z-index:2516838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angle="-5898240fd" focus="100%" color="#F8F8F8" opacity="100.0%" color2="#DAD3CA" o:opacity2="100.0%" type="gradientUnscale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="007B47D5">
        <w:rPr>
          <w:noProof/>
        </w:rPr>
        <w:drawing>
          <wp:anchor distT="152400" distB="152400" distL="152400" distR="152400" simplePos="0" relativeHeight="251684864" behindDoc="0" locked="0" layoutInCell="1" allowOverlap="1" wp14:anchorId="4CF52FD6" wp14:editId="7538F5A9">
            <wp:simplePos x="0" y="0"/>
            <wp:positionH relativeFrom="page">
              <wp:posOffset>7127999</wp:posOffset>
            </wp:positionH>
            <wp:positionV relativeFrom="page">
              <wp:posOffset>6527530</wp:posOffset>
            </wp:positionV>
            <wp:extent cx="511769" cy="51176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pasted-image.tif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69" cy="5117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25355B31" wp14:editId="0AF837F4">
                <wp:simplePos x="0" y="0"/>
                <wp:positionH relativeFrom="page">
                  <wp:posOffset>9681868</wp:posOffset>
                </wp:positionH>
                <wp:positionV relativeFrom="page">
                  <wp:posOffset>6667061</wp:posOffset>
                </wp:positionV>
                <wp:extent cx="517969" cy="226508"/>
                <wp:effectExtent l="0" t="0" r="0" b="0"/>
                <wp:wrapThrough wrapText="bothSides" distL="152400" distR="152400">
                  <wp:wrapPolygon edited="1">
                    <wp:start x="10800" y="0"/>
                    <wp:lineTo x="21600" y="21600"/>
                    <wp:lineTo x="0" y="21600"/>
                    <wp:lineTo x="10800" y="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969" cy="2265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5C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35" style="visibility:visible;position:absolute;margin-left:762.4pt;margin-top:525.0pt;width:40.8pt;height:17.8pt;z-index:251685888;mso-position-horizontal:absolute;mso-position-horizontal-relative:page;mso-position-vertical:absolute;mso-position-vertical-relative:page;mso-wrap-distance-left:12.0pt;mso-wrap-distance-top:12.0pt;mso-wrap-distance-right:12.0pt;mso-wrap-distance-bottom:12.0pt;rotation:5898240fd;" coordorigin="0,0" coordsize="21600,21600" path="M 10800,0 L 21600,21600 L 0,21600 X E">
                <v:fill color="#DCD5CC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6F873440" wp14:editId="0864FFC7">
                <wp:simplePos x="0" y="0"/>
                <wp:positionH relativeFrom="page">
                  <wp:posOffset>7689949</wp:posOffset>
                </wp:positionH>
                <wp:positionV relativeFrom="page">
                  <wp:posOffset>6472700</wp:posOffset>
                </wp:positionV>
                <wp:extent cx="2022501" cy="63690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501" cy="63690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085B6A" w14:textId="77777777" w:rsidR="001C074F" w:rsidRDefault="007B47D5">
                            <w:pPr>
                              <w:pStyle w:val="HeaderFooter"/>
                              <w:spacing w:line="288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tner CompanyName Ltd</w:t>
                            </w:r>
                          </w:p>
                          <w:p w14:paraId="3AA7DF5A" w14:textId="77777777" w:rsidR="001C074F" w:rsidRDefault="00500AA1">
                            <w:pPr>
                              <w:pStyle w:val="HeaderFooter"/>
                              <w:spacing w:line="288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hyperlink r:id="rId16" w:history="1">
                              <w:r w:rsidR="007B47D5">
                                <w:rPr>
                                  <w:rStyle w:val="Hyperlink0"/>
                                </w:rPr>
                                <w:t>www.partnerwebsite.com</w:t>
                              </w:r>
                            </w:hyperlink>
                          </w:p>
                          <w:p w14:paraId="5530649F" w14:textId="77777777" w:rsidR="001C074F" w:rsidRDefault="007B47D5">
                            <w:pPr>
                              <w:pStyle w:val="HeaderFooter"/>
                              <w:spacing w:line="288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rstName LastName</w:t>
                            </w:r>
                          </w:p>
                          <w:p w14:paraId="3C911B4D" w14:textId="77777777" w:rsidR="001C074F" w:rsidRDefault="007B47D5">
                            <w:pPr>
                              <w:pStyle w:val="HeaderFooter"/>
                              <w:spacing w:line="288" w:lineRule="auto"/>
                              <w:jc w:val="lef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: 0987640987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73440" id="_x0000_s1032" style="position:absolute;margin-left:605.5pt;margin-top:509.65pt;width:159.25pt;height:50.15pt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" filled="f" stroked="f" strokeweight="1pt">
                <v:stroke miterlimit="4"/>
                <v:textbox inset="4pt,4pt,4pt,4pt">
                  <w:txbxContent>
                    <w:p w14:paraId="6B085B6A" w14:textId="77777777" w:rsidR="001C074F" w:rsidRDefault="007B47D5">
                      <w:pPr>
                        <w:pStyle w:val="HeaderFooter"/>
                        <w:spacing w:line="288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tner CompanyName Ltd</w:t>
                      </w:r>
                    </w:p>
                    <w:p w14:paraId="3AA7DF5A" w14:textId="77777777" w:rsidR="001C074F" w:rsidRDefault="00500AA1">
                      <w:pPr>
                        <w:pStyle w:val="HeaderFooter"/>
                        <w:spacing w:line="288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hyperlink r:id="rId17" w:history="1">
                        <w:r w:rsidR="007B47D5">
                          <w:rPr>
                            <w:rStyle w:val="Hyperlink0"/>
                          </w:rPr>
                          <w:t>www.partnerwebsite.com</w:t>
                        </w:r>
                      </w:hyperlink>
                    </w:p>
                    <w:p w14:paraId="5530649F" w14:textId="77777777" w:rsidR="001C074F" w:rsidRDefault="007B47D5">
                      <w:pPr>
                        <w:pStyle w:val="HeaderFooter"/>
                        <w:spacing w:line="288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rstName LastName</w:t>
                      </w:r>
                    </w:p>
                    <w:p w14:paraId="3C911B4D" w14:textId="77777777" w:rsidR="001C074F" w:rsidRDefault="007B47D5">
                      <w:pPr>
                        <w:pStyle w:val="HeaderFooter"/>
                        <w:spacing w:line="288" w:lineRule="auto"/>
                        <w:jc w:val="left"/>
                      </w:pPr>
                      <w:r>
                        <w:rPr>
                          <w:sz w:val="14"/>
                          <w:szCs w:val="14"/>
                        </w:rPr>
                        <w:t>c: 098764098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B47D5">
        <w:rPr>
          <w:rFonts w:ascii="Arial Unicode MS" w:hAnsi="Arial Unicode MS"/>
        </w:rPr>
        <w:br w:type="page"/>
      </w:r>
    </w:p>
    <w:p w14:paraId="3B1A2AA4" w14:textId="657F5F4E" w:rsidR="001C074F" w:rsidRDefault="00DE35ED">
      <w:r>
        <w:rPr>
          <w:noProof/>
        </w:rPr>
        <w:lastRenderedPageBreak/>
        <w:drawing>
          <wp:anchor distT="152400" distB="152400" distL="152400" distR="152400" simplePos="0" relativeHeight="251689984" behindDoc="0" locked="0" layoutInCell="1" allowOverlap="1" wp14:anchorId="7540180F" wp14:editId="63544933">
            <wp:simplePos x="0" y="0"/>
            <wp:positionH relativeFrom="page">
              <wp:posOffset>3942080</wp:posOffset>
            </wp:positionH>
            <wp:positionV relativeFrom="page">
              <wp:posOffset>792480</wp:posOffset>
            </wp:positionV>
            <wp:extent cx="2807970" cy="2985135"/>
            <wp:effectExtent l="0" t="0" r="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tiff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985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E0A4B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2C1EC989" wp14:editId="56AACB30">
                <wp:simplePos x="0" y="0"/>
                <wp:positionH relativeFrom="page">
                  <wp:posOffset>7304567</wp:posOffset>
                </wp:positionH>
                <wp:positionV relativeFrom="page">
                  <wp:posOffset>4369982</wp:posOffset>
                </wp:positionV>
                <wp:extent cx="3203575" cy="2582634"/>
                <wp:effectExtent l="0" t="0" r="0" b="8255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5826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BEAD08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Online payments, cash and other payment options</w:t>
                            </w:r>
                          </w:p>
                          <w:p w14:paraId="3200FE9F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Support for tips (on online payments)</w:t>
                            </w:r>
                          </w:p>
                          <w:p w14:paraId="194FBE00" w14:textId="347630FC" w:rsidR="0010584F" w:rsidRDefault="006E0A4B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Sales optimized</w:t>
                            </w:r>
                            <w:r w:rsidR="00375740">
                              <w:t xml:space="preserve"> website builder</w:t>
                            </w:r>
                          </w:p>
                          <w:p w14:paraId="6B34F71F" w14:textId="07EEA9DB" w:rsidR="001C074F" w:rsidRDefault="00464257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Ordering stats, delivery heat-map, clients and orders lists (with data export)</w:t>
                            </w:r>
                          </w:p>
                          <w:p w14:paraId="69F94689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Promotions engine: 11 templates, coupons support, customers segmentation and targeting</w:t>
                            </w:r>
                          </w:p>
                          <w:p w14:paraId="6779E702" w14:textId="1BF0892E" w:rsidR="001C074F" w:rsidRDefault="003179BB" w:rsidP="00402CCF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before="60"/>
                            </w:pPr>
                            <w:r>
                              <w:t>Multi-location suppor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C989" id="_x0000_s1033" style="position:absolute;margin-left:575.15pt;margin-top:344.1pt;width:252.25pt;height:203.35pt;z-index:2516940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" filled="f" stroked="f" strokeweight="1pt">
                <v:stroke miterlimit="4"/>
                <v:textbox inset="0,0,0,0">
                  <w:txbxContent>
                    <w:p w14:paraId="54BEAD08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Online payments, cash and other payment options</w:t>
                      </w:r>
                    </w:p>
                    <w:p w14:paraId="3200FE9F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Support for tips (on online payments)</w:t>
                      </w:r>
                    </w:p>
                    <w:p w14:paraId="194FBE00" w14:textId="347630FC" w:rsidR="0010584F" w:rsidRDefault="006E0A4B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Sales optimized</w:t>
                      </w:r>
                      <w:r w:rsidR="00375740">
                        <w:t xml:space="preserve"> website builder</w:t>
                      </w:r>
                    </w:p>
                    <w:p w14:paraId="6B34F71F" w14:textId="07EEA9DB" w:rsidR="001C074F" w:rsidRDefault="00464257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Ordering stats, delivery heat-map, clients and orders lists (with data export)</w:t>
                      </w:r>
                    </w:p>
                    <w:p w14:paraId="69F94689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Promotions engine: 11 templates, coupons support, customers segmentation and targeting</w:t>
                      </w:r>
                    </w:p>
                    <w:p w14:paraId="6779E702" w14:textId="1BF0892E" w:rsidR="001C074F" w:rsidRDefault="003179BB" w:rsidP="00402CCF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before="60"/>
                      </w:pPr>
                      <w:r>
                        <w:t>Multi-location suppo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2076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CCE262" wp14:editId="345F38FA">
                <wp:simplePos x="0" y="0"/>
                <wp:positionH relativeFrom="page">
                  <wp:posOffset>7304567</wp:posOffset>
                </wp:positionH>
                <wp:positionV relativeFrom="page">
                  <wp:posOffset>967563</wp:posOffset>
                </wp:positionV>
                <wp:extent cx="3203575" cy="1327327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273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4516139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spacing w:before="60"/>
                            </w:pPr>
                            <w:r>
                              <w:t>Works for pickup and delivery</w:t>
                            </w:r>
                          </w:p>
                          <w:p w14:paraId="110B71E5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spacing w:before="60"/>
                            </w:pPr>
                            <w:r>
                              <w:t>Multiple opening hours for delivery and pick-up</w:t>
                            </w:r>
                          </w:p>
                          <w:p w14:paraId="7F1D1BC7" w14:textId="6FD08021" w:rsidR="001C074F" w:rsidRDefault="000E2B7A" w:rsidP="00402CC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spacing w:before="60"/>
                            </w:pPr>
                            <w:r>
                              <w:t>D</w:t>
                            </w:r>
                            <w:r w:rsidR="007B47D5">
                              <w:t>elivery zones settings</w:t>
                            </w:r>
                            <w:r>
                              <w:t xml:space="preserve"> with circles or polygons </w:t>
                            </w:r>
                          </w:p>
                          <w:p w14:paraId="1ABFAD56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spacing w:before="60"/>
                            </w:pPr>
                            <w:r>
                              <w:t>Minimum order and/or min delivery fee options</w:t>
                            </w:r>
                          </w:p>
                          <w:p w14:paraId="58BE572F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spacing w:before="60"/>
                            </w:pPr>
                            <w:r>
                              <w:t>Order for later with scheduled fulfilme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E262" id="_x0000_s1034" style="position:absolute;margin-left:575.15pt;margin-top:76.2pt;width:252.25pt;height:104.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14516139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7"/>
                        </w:numPr>
                        <w:spacing w:before="60"/>
                      </w:pPr>
                      <w:r>
                        <w:t>Works for pickup and delivery</w:t>
                      </w:r>
                    </w:p>
                    <w:p w14:paraId="110B71E5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7"/>
                        </w:numPr>
                        <w:spacing w:before="60"/>
                      </w:pPr>
                      <w:r>
                        <w:t>Multiple opening hours for delivery and pick-up</w:t>
                      </w:r>
                    </w:p>
                    <w:p w14:paraId="7F1D1BC7" w14:textId="6FD08021" w:rsidR="001C074F" w:rsidRDefault="000E2B7A" w:rsidP="00402CCF">
                      <w:pPr>
                        <w:pStyle w:val="Body"/>
                        <w:numPr>
                          <w:ilvl w:val="0"/>
                          <w:numId w:val="7"/>
                        </w:numPr>
                        <w:spacing w:before="60"/>
                      </w:pPr>
                      <w:r>
                        <w:t>D</w:t>
                      </w:r>
                      <w:r w:rsidR="007B47D5">
                        <w:t>elivery zones settings</w:t>
                      </w:r>
                      <w:r>
                        <w:t xml:space="preserve"> with circles or polygons </w:t>
                      </w:r>
                    </w:p>
                    <w:p w14:paraId="1ABFAD56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7"/>
                        </w:numPr>
                        <w:spacing w:before="60"/>
                      </w:pPr>
                      <w:r>
                        <w:t>Minimum order and/or min delivery fee options</w:t>
                      </w:r>
                    </w:p>
                    <w:p w14:paraId="58BE572F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7"/>
                        </w:numPr>
                        <w:spacing w:before="60"/>
                      </w:pPr>
                      <w:r>
                        <w:t>Order for later with scheduled fulfil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107">
        <w:rPr>
          <w:noProof/>
        </w:rPr>
        <w:drawing>
          <wp:anchor distT="152400" distB="152400" distL="152400" distR="152400" simplePos="0" relativeHeight="251692032" behindDoc="0" locked="0" layoutInCell="1" allowOverlap="1" wp14:anchorId="2ACA27A0" wp14:editId="50EBD3C6">
            <wp:simplePos x="0" y="0"/>
            <wp:positionH relativeFrom="page">
              <wp:posOffset>7469505</wp:posOffset>
            </wp:positionH>
            <wp:positionV relativeFrom="page">
              <wp:posOffset>2443022</wp:posOffset>
            </wp:positionV>
            <wp:extent cx="2879725" cy="1711960"/>
            <wp:effectExtent l="50800" t="50800" r="66675" b="66040"/>
            <wp:wrapThrough wrapText="bothSides" distL="152400" distR="152400">
              <wp:wrapPolygon edited="1">
                <wp:start x="-12" y="-20"/>
                <wp:lineTo x="-12" y="0"/>
                <wp:lineTo x="-12" y="21600"/>
                <wp:lineTo x="-12" y="21620"/>
                <wp:lineTo x="0" y="21620"/>
                <wp:lineTo x="21601" y="21620"/>
                <wp:lineTo x="21613" y="21620"/>
                <wp:lineTo x="21613" y="21600"/>
                <wp:lineTo x="21613" y="0"/>
                <wp:lineTo x="21613" y="-20"/>
                <wp:lineTo x="21601" y="-20"/>
                <wp:lineTo x="0" y="-20"/>
                <wp:lineTo x="-12" y="-2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tiff"/>
                    <pic:cNvPicPr>
                      <a:picLocks noChangeAspect="1"/>
                    </pic:cNvPicPr>
                  </pic:nvPicPr>
                  <pic:blipFill>
                    <a:blip r:embed="rId19"/>
                    <a:srcRect l="330" t="330" r="330" b="33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11960"/>
                    </a:xfrm>
                    <a:prstGeom prst="rect">
                      <a:avLst/>
                    </a:prstGeom>
                    <a:ln w="317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1138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B1706E1" wp14:editId="5C01663A">
                <wp:simplePos x="0" y="0"/>
                <wp:positionH relativeFrom="page">
                  <wp:posOffset>180753</wp:posOffset>
                </wp:positionH>
                <wp:positionV relativeFrom="page">
                  <wp:posOffset>967564</wp:posOffset>
                </wp:positionV>
                <wp:extent cx="3203575" cy="1430832"/>
                <wp:effectExtent l="0" t="0" r="0" b="17145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4308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1C22FE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before="60"/>
                            </w:pPr>
                            <w:r>
                              <w:t>Visual, drag &amp; drop online menu editor</w:t>
                            </w:r>
                          </w:p>
                          <w:p w14:paraId="1E772D7D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before="60"/>
                            </w:pPr>
                            <w:r>
                              <w:t>Support for uploading own images, plus a generous collection of food images available to use</w:t>
                            </w:r>
                          </w:p>
                          <w:p w14:paraId="5D18C543" w14:textId="7610BEBF" w:rsidR="001C074F" w:rsidRDefault="00547483" w:rsidP="00402CC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before="60"/>
                            </w:pPr>
                            <w:r>
                              <w:t>Customizable</w:t>
                            </w:r>
                            <w:r w:rsidR="007B47D5">
                              <w:t xml:space="preserve"> food items: sizes, choices and add-ons with multiple select</w:t>
                            </w:r>
                          </w:p>
                          <w:p w14:paraId="1A5485AA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before="60"/>
                            </w:pPr>
                            <w:r>
                              <w:t>Support for promotion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06E1" id="_x0000_s1035" style="position:absolute;margin-left:14.25pt;margin-top:76.2pt;width:252.25pt;height:112.65pt;z-index:2516684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3C1C22FE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before="60"/>
                      </w:pPr>
                      <w:r>
                        <w:t>Visual, drag &amp; drop online menu editor</w:t>
                      </w:r>
                    </w:p>
                    <w:p w14:paraId="1E772D7D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before="60"/>
                      </w:pPr>
                      <w:r>
                        <w:t>Support for uploading own images, plus a generous collection of food images available to use</w:t>
                      </w:r>
                    </w:p>
                    <w:p w14:paraId="5D18C543" w14:textId="7610BEBF" w:rsidR="001C074F" w:rsidRDefault="00547483" w:rsidP="00402CCF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before="60"/>
                      </w:pPr>
                      <w:r>
                        <w:t>Customizable</w:t>
                      </w:r>
                      <w:r w:rsidR="007B47D5">
                        <w:t xml:space="preserve"> food items: sizes, choices and add-ons with multiple select</w:t>
                      </w:r>
                    </w:p>
                    <w:p w14:paraId="1A5485AA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before="60"/>
                      </w:pPr>
                      <w:r>
                        <w:t>Support for promo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EB54379" wp14:editId="6AEA6992">
                <wp:simplePos x="0" y="0"/>
                <wp:positionH relativeFrom="page">
                  <wp:posOffset>3742660</wp:posOffset>
                </wp:positionH>
                <wp:positionV relativeFrom="page">
                  <wp:posOffset>3870251</wp:posOffset>
                </wp:positionV>
                <wp:extent cx="3203575" cy="3104589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1045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6906E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Restaurant app for receiving orders in real time</w:t>
                            </w:r>
                          </w:p>
                          <w:p w14:paraId="4EBFB802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Working from smartphones and tablets</w:t>
                            </w:r>
                          </w:p>
                          <w:p w14:paraId="2C02FBB8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Available for Android and iOS</w:t>
                            </w:r>
                          </w:p>
                          <w:p w14:paraId="097F9744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Visual and audio notification on new order</w:t>
                            </w:r>
                          </w:p>
                          <w:p w14:paraId="7EDAC1DF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Easy review of customer and order details</w:t>
                            </w:r>
                          </w:p>
                          <w:p w14:paraId="294C94BB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Real time confirmation of the order and fulfilment time</w:t>
                            </w:r>
                          </w:p>
                          <w:p w14:paraId="79F28234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Multiple Alerts when the ordering app is not reachable</w:t>
                            </w:r>
                          </w:p>
                          <w:p w14:paraId="6779EE8A" w14:textId="328A25FD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SMS auto-print support</w:t>
                            </w:r>
                            <w:r w:rsidR="00403509">
                              <w:t xml:space="preserve"> (iOS Only)</w:t>
                            </w:r>
                          </w:p>
                          <w:p w14:paraId="4BC10278" w14:textId="1B03C076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before="60"/>
                            </w:pPr>
                            <w:r>
                              <w:t>Thermal Printing directly from the ap</w:t>
                            </w:r>
                            <w:r w:rsidR="00197C42">
                              <w:t>p (works with compliant Epson and Star</w:t>
                            </w:r>
                            <w:r>
                              <w:t xml:space="preserve"> models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4379" id="_x0000_s1036" style="position:absolute;margin-left:294.7pt;margin-top:304.75pt;width:252.25pt;height:244.45pt;z-index:25167052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5966906E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Restaurant app for receiving orders in real time</w:t>
                      </w:r>
                    </w:p>
                    <w:p w14:paraId="4EBFB802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Working from smartphones and tablets</w:t>
                      </w:r>
                    </w:p>
                    <w:p w14:paraId="2C02FBB8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Available for Android and iOS</w:t>
                      </w:r>
                    </w:p>
                    <w:p w14:paraId="097F9744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Visual and audio notification on new order</w:t>
                      </w:r>
                    </w:p>
                    <w:p w14:paraId="7EDAC1DF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Easy review of customer and order details</w:t>
                      </w:r>
                    </w:p>
                    <w:p w14:paraId="294C94BB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Real time confirmation of the order and fulfilment time</w:t>
                      </w:r>
                    </w:p>
                    <w:p w14:paraId="79F28234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Multiple Alerts when the ordering app is not reachable</w:t>
                      </w:r>
                    </w:p>
                    <w:p w14:paraId="6779EE8A" w14:textId="328A25FD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SMS auto-print support</w:t>
                      </w:r>
                      <w:r w:rsidR="00403509">
                        <w:t xml:space="preserve"> (iOS Only)</w:t>
                      </w:r>
                    </w:p>
                    <w:p w14:paraId="4BC10278" w14:textId="1B03C076" w:rsidR="001C074F" w:rsidRDefault="007B47D5" w:rsidP="00402CCF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before="60"/>
                      </w:pPr>
                      <w:r>
                        <w:t>Thermal Printing directly from the ap</w:t>
                      </w:r>
                      <w:r w:rsidR="00197C42">
                        <w:t>p (works with compliant Epson and Star</w:t>
                      </w:r>
                      <w:r>
                        <w:t xml:space="preserve"> model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3DE10677" wp14:editId="7CC1E9F4">
                <wp:simplePos x="0" y="0"/>
                <wp:positionH relativeFrom="page">
                  <wp:posOffset>180340</wp:posOffset>
                </wp:positionH>
                <wp:positionV relativeFrom="page">
                  <wp:posOffset>616585</wp:posOffset>
                </wp:positionV>
                <wp:extent cx="3175200" cy="2844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0" cy="28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BBB169" w14:textId="77777777" w:rsidR="001C074F" w:rsidRDefault="007B47D5" w:rsidP="00402CCF">
                            <w:pPr>
                              <w:pStyle w:val="Body2"/>
                              <w:spacing w:before="0"/>
                            </w:pPr>
                            <w:r>
                              <w:t>Online Men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0677" id="_x0000_s1037" style="position:absolute;margin-left:14.2pt;margin-top:48.55pt;width:250pt;height:22.4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552 0 21552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03BBB169" w14:textId="77777777" w:rsidR="001C074F" w:rsidRDefault="007B47D5" w:rsidP="00402CCF">
                      <w:pPr>
                        <w:pStyle w:val="Body2"/>
                        <w:spacing w:before="0"/>
                      </w:pPr>
                      <w:r>
                        <w:t>Online Men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63936F8" wp14:editId="4BFE8F5A">
                <wp:simplePos x="0" y="0"/>
                <wp:positionH relativeFrom="page">
                  <wp:posOffset>7304405</wp:posOffset>
                </wp:positionH>
                <wp:positionV relativeFrom="page">
                  <wp:posOffset>615950</wp:posOffset>
                </wp:positionV>
                <wp:extent cx="3175200" cy="342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0" cy="342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F0D8F6" w14:textId="77777777" w:rsidR="001C074F" w:rsidRPr="00402CCF" w:rsidRDefault="007B47D5" w:rsidP="00402CCF">
                            <w:pPr>
                              <w:pStyle w:val="Body2"/>
                              <w:spacing w:before="0"/>
                              <w:rPr>
                                <w:rStyle w:val="Emphasis0"/>
                                <w:b/>
                              </w:rPr>
                            </w:pPr>
                            <w:r w:rsidRPr="00402CCF">
                              <w:rPr>
                                <w:rStyle w:val="Emphasis0"/>
                                <w:b/>
                              </w:rPr>
                              <w:t>The most restaurant-friendly admin pane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36F8" id="_x0000_s1038" style="position:absolute;margin-left:575.15pt;margin-top:48.5pt;width:250pt;height:26.95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560 0 2156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55F0D8F6" w14:textId="77777777" w:rsidR="001C074F" w:rsidRPr="00402CCF" w:rsidRDefault="007B47D5" w:rsidP="00402CCF">
                      <w:pPr>
                        <w:pStyle w:val="Body2"/>
                        <w:spacing w:before="0"/>
                        <w:rPr>
                          <w:rStyle w:val="Emphasis0"/>
                          <w:b/>
                        </w:rPr>
                      </w:pPr>
                      <w:r w:rsidRPr="00402CCF">
                        <w:rPr>
                          <w:rStyle w:val="Emphasis0"/>
                          <w:b/>
                        </w:rPr>
                        <w:t>The most restaurant-friendly admin panel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FCE3F91" wp14:editId="26698FA5">
                <wp:simplePos x="0" y="0"/>
                <wp:positionH relativeFrom="page">
                  <wp:posOffset>180340</wp:posOffset>
                </wp:positionH>
                <wp:positionV relativeFrom="page">
                  <wp:posOffset>5200339</wp:posOffset>
                </wp:positionV>
                <wp:extent cx="3175200" cy="2628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0" cy="26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B27CE4" w14:textId="77777777" w:rsidR="001C074F" w:rsidRDefault="007B47D5" w:rsidP="00402CCF">
                            <w:pPr>
                              <w:pStyle w:val="Body2"/>
                              <w:spacing w:before="0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E3F91" id="_x0000_s1039" style="position:absolute;margin-left:14.2pt;margin-top:409.5pt;width:250pt;height:20.7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52 21600 -52 21600 21496 0 21496 0 -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" filled="f" stroked="f" strokeweight="1pt">
                <v:stroke miterlimit="4"/>
                <v:textbox inset="4pt,4pt,4pt,4pt">
                  <w:txbxContent>
                    <w:p w14:paraId="02B27CE4" w14:textId="77777777" w:rsidR="001C074F" w:rsidRDefault="007B47D5" w:rsidP="00402CCF">
                      <w:pPr>
                        <w:pStyle w:val="Body2"/>
                        <w:spacing w:before="0"/>
                      </w:pPr>
                      <w:r>
                        <w:t>Checkou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2CCF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AB86B0F" wp14:editId="4FEFE82E">
                <wp:simplePos x="0" y="0"/>
                <wp:positionH relativeFrom="page">
                  <wp:posOffset>179705</wp:posOffset>
                </wp:positionH>
                <wp:positionV relativeFrom="page">
                  <wp:posOffset>5552425</wp:posOffset>
                </wp:positionV>
                <wp:extent cx="2890520" cy="1303655"/>
                <wp:effectExtent l="0" t="0" r="5080" b="17145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13036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249BD0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spacing w:before="60"/>
                            </w:pPr>
                            <w:r>
                              <w:t>Single page checkout</w:t>
                            </w:r>
                          </w:p>
                          <w:p w14:paraId="5D7A85A1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spacing w:before="60"/>
                            </w:pPr>
                            <w:r>
                              <w:t>Data auto-fill for returning customers</w:t>
                            </w:r>
                          </w:p>
                          <w:p w14:paraId="4065501F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spacing w:before="60"/>
                            </w:pPr>
                            <w:r>
                              <w:t>Real time confirmation of the order</w:t>
                            </w:r>
                          </w:p>
                          <w:p w14:paraId="09BF9EEA" w14:textId="77777777" w:rsidR="001C074F" w:rsidRDefault="007B47D5" w:rsidP="00402CC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spacing w:before="60"/>
                            </w:pPr>
                            <w:r>
                              <w:t>Ready for promos with/without coupon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6B0F" id="_x0000_s1040" style="position:absolute;margin-left:14.15pt;margin-top:437.2pt;width:227.6pt;height:102.65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E249BD0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6"/>
                        </w:numPr>
                        <w:spacing w:before="60"/>
                      </w:pPr>
                      <w:r>
                        <w:t>Single page checkout</w:t>
                      </w:r>
                    </w:p>
                    <w:p w14:paraId="5D7A85A1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6"/>
                        </w:numPr>
                        <w:spacing w:before="60"/>
                      </w:pPr>
                      <w:r>
                        <w:t>Data auto-fill for returning customers</w:t>
                      </w:r>
                    </w:p>
                    <w:p w14:paraId="4065501F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6"/>
                        </w:numPr>
                        <w:spacing w:before="60"/>
                      </w:pPr>
                      <w:r>
                        <w:t>Real time confirmation of the order</w:t>
                      </w:r>
                    </w:p>
                    <w:p w14:paraId="09BF9EEA" w14:textId="77777777" w:rsidR="001C074F" w:rsidRDefault="007B47D5" w:rsidP="00402CCF">
                      <w:pPr>
                        <w:pStyle w:val="Body"/>
                        <w:numPr>
                          <w:ilvl w:val="0"/>
                          <w:numId w:val="6"/>
                        </w:numPr>
                        <w:spacing w:before="60"/>
                      </w:pPr>
                      <w:r>
                        <w:t>Ready for promos with/without coup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47D5">
        <w:rPr>
          <w:noProof/>
        </w:rPr>
        <w:drawing>
          <wp:anchor distT="152400" distB="152400" distL="152400" distR="152400" simplePos="0" relativeHeight="251665408" behindDoc="0" locked="0" layoutInCell="1" allowOverlap="1" wp14:anchorId="41AAFC5C" wp14:editId="57A0327B">
            <wp:simplePos x="0" y="0"/>
            <wp:positionH relativeFrom="page">
              <wp:posOffset>7127999</wp:posOffset>
            </wp:positionH>
            <wp:positionV relativeFrom="page">
              <wp:posOffset>0</wp:posOffset>
            </wp:positionV>
            <wp:extent cx="3564000" cy="42495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760"/>
                <wp:lineTo x="0" y="2176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4249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w:drawing>
          <wp:anchor distT="152400" distB="152400" distL="152400" distR="152400" simplePos="0" relativeHeight="251666432" behindDoc="0" locked="0" layoutInCell="1" allowOverlap="1" wp14:anchorId="37BD8974" wp14:editId="7D4EE8C6">
            <wp:simplePos x="0" y="0"/>
            <wp:positionH relativeFrom="page">
              <wp:posOffset>0</wp:posOffset>
            </wp:positionH>
            <wp:positionV relativeFrom="page">
              <wp:posOffset>451</wp:posOffset>
            </wp:positionV>
            <wp:extent cx="5757730" cy="39778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78"/>
                <wp:lineTo x="0" y="21678"/>
                <wp:lineTo x="0" y="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image.tif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730" cy="397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w:drawing>
          <wp:anchor distT="152400" distB="152400" distL="152400" distR="152400" simplePos="0" relativeHeight="251667456" behindDoc="0" locked="0" layoutInCell="1" allowOverlap="1" wp14:anchorId="5744F8A0" wp14:editId="3A558D32">
            <wp:simplePos x="0" y="0"/>
            <wp:positionH relativeFrom="page">
              <wp:posOffset>0</wp:posOffset>
            </wp:positionH>
            <wp:positionV relativeFrom="page">
              <wp:posOffset>7274918</wp:posOffset>
            </wp:positionV>
            <wp:extent cx="4293145" cy="316162"/>
            <wp:effectExtent l="0" t="0" r="0" b="0"/>
            <wp:wrapThrough wrapText="bothSides" distL="152400" distR="152400">
              <wp:wrapPolygon edited="1">
                <wp:start x="0" y="0"/>
                <wp:lineTo x="0" y="21610"/>
                <wp:lineTo x="21599" y="21610"/>
                <wp:lineTo x="21599" y="0"/>
                <wp:lineTo x="0" y="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145" cy="3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41816DF" wp14:editId="6A413021">
                <wp:simplePos x="0" y="0"/>
                <wp:positionH relativeFrom="page">
                  <wp:posOffset>3744000</wp:posOffset>
                </wp:positionH>
                <wp:positionV relativeFrom="page">
                  <wp:posOffset>288000</wp:posOffset>
                </wp:positionV>
                <wp:extent cx="3204000" cy="27000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7C83EF" w14:textId="77777777" w:rsidR="001C074F" w:rsidRDefault="007B47D5">
                            <w:pPr>
                              <w:pStyle w:val="Title2"/>
                              <w:ind w:left="57"/>
                            </w:pPr>
                            <w:r>
                              <w:t>Orders taking ap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16DF" id="_x0000_s1041" style="position:absolute;margin-left:294.8pt;margin-top:22.7pt;width:252.3pt;height:21.2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747C83EF" w14:textId="77777777" w:rsidR="001C074F" w:rsidRDefault="007B47D5">
                      <w:pPr>
                        <w:pStyle w:val="Title2"/>
                        <w:ind w:left="57"/>
                      </w:pPr>
                      <w:r>
                        <w:t>Orders taking ap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47D5">
        <w:rPr>
          <w:noProof/>
        </w:rPr>
        <w:drawing>
          <wp:anchor distT="152400" distB="152400" distL="152400" distR="152400" simplePos="0" relativeHeight="251673600" behindDoc="0" locked="0" layoutInCell="1" allowOverlap="1" wp14:anchorId="35211594" wp14:editId="62781FAE">
            <wp:simplePos x="0" y="0"/>
            <wp:positionH relativeFrom="page">
              <wp:posOffset>292449</wp:posOffset>
            </wp:positionH>
            <wp:positionV relativeFrom="page">
              <wp:posOffset>2509600</wp:posOffset>
            </wp:positionV>
            <wp:extent cx="2950146" cy="2408734"/>
            <wp:effectExtent l="0" t="0" r="0" b="0"/>
            <wp:wrapThrough wrapText="bothSides" distL="152400" distR="152400">
              <wp:wrapPolygon edited="1">
                <wp:start x="-13" y="-14"/>
                <wp:lineTo x="-13" y="0"/>
                <wp:lineTo x="-13" y="21599"/>
                <wp:lineTo x="-13" y="21613"/>
                <wp:lineTo x="-1" y="21613"/>
                <wp:lineTo x="21601" y="21613"/>
                <wp:lineTo x="21612" y="21613"/>
                <wp:lineTo x="21612" y="21599"/>
                <wp:lineTo x="21612" y="0"/>
                <wp:lineTo x="21612" y="-14"/>
                <wp:lineTo x="21601" y="-14"/>
                <wp:lineTo x="-1" y="-14"/>
                <wp:lineTo x="-13" y="-14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web menu.pn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146" cy="2408734"/>
                    </a:xfrm>
                    <a:prstGeom prst="rect">
                      <a:avLst/>
                    </a:prstGeom>
                    <a:ln w="317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47D5">
        <w:rPr>
          <w:noProof/>
        </w:rPr>
        <w:drawing>
          <wp:anchor distT="152400" distB="152400" distL="152400" distR="152400" simplePos="0" relativeHeight="251693056" behindDoc="0" locked="0" layoutInCell="1" allowOverlap="1" wp14:anchorId="7BD83634" wp14:editId="30A45A09">
            <wp:simplePos x="0" y="0"/>
            <wp:positionH relativeFrom="page">
              <wp:posOffset>6400800</wp:posOffset>
            </wp:positionH>
            <wp:positionV relativeFrom="page">
              <wp:posOffset>7275600</wp:posOffset>
            </wp:positionV>
            <wp:extent cx="4293145" cy="316162"/>
            <wp:effectExtent l="0" t="0" r="0" b="0"/>
            <wp:wrapThrough wrapText="bothSides" distL="152400" distR="152400">
              <wp:wrapPolygon edited="1">
                <wp:start x="0" y="0"/>
                <wp:lineTo x="0" y="21610"/>
                <wp:lineTo x="21599" y="21610"/>
                <wp:lineTo x="21599" y="0"/>
                <wp:lineTo x="0" y="0"/>
              </wp:wrapPolygon>
            </wp:wrapThrough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93145" cy="3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6CC8B314" wp14:editId="6A8AE56C">
                <wp:simplePos x="0" y="0"/>
                <wp:positionH relativeFrom="page">
                  <wp:posOffset>7308000</wp:posOffset>
                </wp:positionH>
                <wp:positionV relativeFrom="page">
                  <wp:posOffset>291900</wp:posOffset>
                </wp:positionV>
                <wp:extent cx="3204001" cy="26610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1" cy="26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052B61" w14:textId="77777777" w:rsidR="001C074F" w:rsidRDefault="007B47D5">
                            <w:pPr>
                              <w:pStyle w:val="Title2"/>
                              <w:ind w:left="57"/>
                            </w:pPr>
                            <w:r>
                              <w:t>Admin Pane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8B314" id="_x0000_s1042" style="position:absolute;margin-left:575.45pt;margin-top:23pt;width:252.3pt;height:20.95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7B052B61" w14:textId="77777777" w:rsidR="001C074F" w:rsidRDefault="007B47D5">
                      <w:pPr>
                        <w:pStyle w:val="Title2"/>
                        <w:ind w:left="57"/>
                      </w:pPr>
                      <w:r>
                        <w:t>Admin Pane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47D5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FA2BA71" wp14:editId="40D74AEE">
                <wp:simplePos x="0" y="0"/>
                <wp:positionH relativeFrom="page">
                  <wp:posOffset>179999</wp:posOffset>
                </wp:positionH>
                <wp:positionV relativeFrom="page">
                  <wp:posOffset>288000</wp:posOffset>
                </wp:positionV>
                <wp:extent cx="3204000" cy="270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6B5808" w14:textId="77777777" w:rsidR="001C074F" w:rsidRDefault="007B47D5">
                            <w:pPr>
                              <w:pStyle w:val="Title2"/>
                              <w:ind w:left="57"/>
                            </w:pPr>
                            <w:r>
                              <w:t>Online Orderi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BA71" id="_x0000_s1043" style="position:absolute;margin-left:14.15pt;margin-top:22.7pt;width:252.3pt;height:21.25pt;z-index:251697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51 21596 -51 21596 21549 0 21549 0 -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" filled="f" stroked="f" strokeweight="1pt">
                <v:stroke miterlimit="4"/>
                <v:textbox inset="0,0,0,0">
                  <w:txbxContent>
                    <w:p w14:paraId="3B6B5808" w14:textId="77777777" w:rsidR="001C074F" w:rsidRDefault="007B47D5">
                      <w:pPr>
                        <w:pStyle w:val="Title2"/>
                        <w:ind w:left="57"/>
                      </w:pPr>
                      <w:r>
                        <w:t>Online Ordering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1C074F" w:rsidSect="000B73E6">
      <w:headerReference w:type="default" r:id="rId24"/>
      <w:footerReference w:type="default" r:id="rId25"/>
      <w:pgSz w:w="16820" w:h="11900" w:orient="landscape"/>
      <w:pgMar w:top="0" w:right="0" w:bottom="0" w:left="0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D52A" w14:textId="77777777" w:rsidR="00500AA1" w:rsidRDefault="00500AA1">
      <w:r>
        <w:separator/>
      </w:r>
    </w:p>
  </w:endnote>
  <w:endnote w:type="continuationSeparator" w:id="0">
    <w:p w14:paraId="37BE728B" w14:textId="77777777" w:rsidR="00500AA1" w:rsidRDefault="0050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E5A4" w14:textId="77777777" w:rsidR="001C074F" w:rsidRDefault="001C0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7536" w14:textId="77777777" w:rsidR="00500AA1" w:rsidRDefault="00500AA1">
      <w:r>
        <w:separator/>
      </w:r>
    </w:p>
  </w:footnote>
  <w:footnote w:type="continuationSeparator" w:id="0">
    <w:p w14:paraId="6EA49C08" w14:textId="77777777" w:rsidR="00500AA1" w:rsidRDefault="0050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E50F" w14:textId="77777777" w:rsidR="001C074F" w:rsidRDefault="001C0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E8D0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pt;height:22.5pt;visibility:visible" o:bullet="t">
        <v:imagedata r:id="rId1" o:title="check"/>
      </v:shape>
    </w:pict>
  </w:numPicBullet>
  <w:numPicBullet w:numPicBulletId="1">
    <w:pict>
      <v:shape w14:anchorId="6A93ECA1" id="_x0000_i1047" type="#_x0000_t75" style="width:84pt;height:90pt;visibility:visible" o:bullet="t">
        <v:imagedata r:id="rId2" o:title="hardcover_bullet_black"/>
      </v:shape>
    </w:pict>
  </w:numPicBullet>
  <w:abstractNum w:abstractNumId="0" w15:restartNumberingAfterBreak="0">
    <w:nsid w:val="1569013C"/>
    <w:multiLevelType w:val="hybridMultilevel"/>
    <w:tmpl w:val="F96A086E"/>
    <w:lvl w:ilvl="0" w:tplc="DD583708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8CDEA900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D902D000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090C587C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F7006DF6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DC44CA20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C6A2AEFE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EE060470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85464416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1" w15:restartNumberingAfterBreak="0">
    <w:nsid w:val="1F372775"/>
    <w:multiLevelType w:val="hybridMultilevel"/>
    <w:tmpl w:val="01706AB8"/>
    <w:lvl w:ilvl="0" w:tplc="74C2D986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6720C80E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622EF3C4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679AE798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76900642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8F7865FC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00DEBD82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CF72EF88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B4E09A12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2" w15:restartNumberingAfterBreak="0">
    <w:nsid w:val="2D6404BA"/>
    <w:multiLevelType w:val="hybridMultilevel"/>
    <w:tmpl w:val="1A7C8BD2"/>
    <w:lvl w:ilvl="0" w:tplc="71BA4D12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41C456A8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DC7C01AC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A08A63F2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BB72A8F4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2A80D6D8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A600E14C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DC08B242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1324C3BA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3" w15:restartNumberingAfterBreak="0">
    <w:nsid w:val="2F6B6675"/>
    <w:multiLevelType w:val="hybridMultilevel"/>
    <w:tmpl w:val="E4A2AC04"/>
    <w:lvl w:ilvl="0" w:tplc="C18831BE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A59282EC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2990BD60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861424BE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077A4870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4A40DA74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1EAAD11E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2278DC1E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FA1CD0D2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4" w15:restartNumberingAfterBreak="0">
    <w:nsid w:val="398E34C1"/>
    <w:multiLevelType w:val="hybridMultilevel"/>
    <w:tmpl w:val="FC76FBE2"/>
    <w:lvl w:ilvl="0" w:tplc="C22471F8">
      <w:start w:val="1"/>
      <w:numFmt w:val="bullet"/>
      <w:lvlText w:val="•"/>
      <w:lvlPicBulletId w:val="0"/>
      <w:lvlJc w:val="left"/>
      <w:pPr>
        <w:ind w:left="3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BE0A13CA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94EA80E0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972CDC38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0994BDDA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E5268F7A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BBE849C8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04B038EA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E9BC8128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5" w15:restartNumberingAfterBreak="0">
    <w:nsid w:val="41AA4A12"/>
    <w:multiLevelType w:val="hybridMultilevel"/>
    <w:tmpl w:val="C5DC46E4"/>
    <w:lvl w:ilvl="0" w:tplc="F91E8A38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E872FE2A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33627F98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87F41106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6E983D12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5C7206DC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860CE6DA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C666CEE4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7D5A819C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6" w15:restartNumberingAfterBreak="0">
    <w:nsid w:val="49B90A47"/>
    <w:multiLevelType w:val="hybridMultilevel"/>
    <w:tmpl w:val="CE5E6776"/>
    <w:lvl w:ilvl="0" w:tplc="9DDEDB6C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79EA9186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612A194C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D466DDA4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5F76C0CA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812014D8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252665FE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431E4E7E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CB448ABE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7" w15:restartNumberingAfterBreak="0">
    <w:nsid w:val="6CBC3935"/>
    <w:multiLevelType w:val="hybridMultilevel"/>
    <w:tmpl w:val="BEB82DE0"/>
    <w:lvl w:ilvl="0" w:tplc="7A2EC518">
      <w:start w:val="1"/>
      <w:numFmt w:val="bullet"/>
      <w:lvlText w:val="•"/>
      <w:lvlPicBulletId w:val="0"/>
      <w:lvlJc w:val="left"/>
      <w:pPr>
        <w:ind w:left="36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AC6E7C1C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AD949D2E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721ADE42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0684509C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CA98DBF8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68CCC984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72D24C04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A42005FA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4F"/>
    <w:rsid w:val="000A3851"/>
    <w:rsid w:val="000B73E6"/>
    <w:rsid w:val="000C6BDA"/>
    <w:rsid w:val="000E2B7A"/>
    <w:rsid w:val="0010584F"/>
    <w:rsid w:val="001510CB"/>
    <w:rsid w:val="00197C42"/>
    <w:rsid w:val="001C074F"/>
    <w:rsid w:val="002053EF"/>
    <w:rsid w:val="002B0CC8"/>
    <w:rsid w:val="002F0C5D"/>
    <w:rsid w:val="003179BB"/>
    <w:rsid w:val="00353537"/>
    <w:rsid w:val="00363C72"/>
    <w:rsid w:val="00375740"/>
    <w:rsid w:val="003B1ED5"/>
    <w:rsid w:val="00402CCF"/>
    <w:rsid w:val="00403509"/>
    <w:rsid w:val="00435B53"/>
    <w:rsid w:val="00455243"/>
    <w:rsid w:val="00464257"/>
    <w:rsid w:val="004B73FE"/>
    <w:rsid w:val="004D3436"/>
    <w:rsid w:val="00500AA1"/>
    <w:rsid w:val="00547483"/>
    <w:rsid w:val="005E1138"/>
    <w:rsid w:val="006E0A4B"/>
    <w:rsid w:val="007772A6"/>
    <w:rsid w:val="007B47D5"/>
    <w:rsid w:val="007C7A8D"/>
    <w:rsid w:val="00805F63"/>
    <w:rsid w:val="0081101A"/>
    <w:rsid w:val="008B732B"/>
    <w:rsid w:val="00902BE4"/>
    <w:rsid w:val="009E1DAD"/>
    <w:rsid w:val="00A5540C"/>
    <w:rsid w:val="00A661CA"/>
    <w:rsid w:val="00AB4656"/>
    <w:rsid w:val="00AD52E6"/>
    <w:rsid w:val="00BB12A0"/>
    <w:rsid w:val="00C3716D"/>
    <w:rsid w:val="00C64107"/>
    <w:rsid w:val="00C8136A"/>
    <w:rsid w:val="00C925A4"/>
    <w:rsid w:val="00D07B38"/>
    <w:rsid w:val="00D459F6"/>
    <w:rsid w:val="00D725DE"/>
    <w:rsid w:val="00DC73AE"/>
    <w:rsid w:val="00DE35ED"/>
    <w:rsid w:val="00E61177"/>
    <w:rsid w:val="00E72A07"/>
    <w:rsid w:val="00ED5AA5"/>
    <w:rsid w:val="00F01122"/>
    <w:rsid w:val="00F8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F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100" w:line="312" w:lineRule="auto"/>
    </w:pPr>
    <w:rPr>
      <w:rFonts w:ascii="Helvetica Neue" w:hAnsi="Helvetica Neue" w:cs="Arial Unicode MS"/>
      <w:color w:val="000000"/>
      <w:sz w:val="22"/>
      <w:szCs w:val="22"/>
    </w:rPr>
  </w:style>
  <w:style w:type="character" w:styleId="Emphasis">
    <w:name w:val="Emphasis"/>
    <w:rPr>
      <w:b/>
      <w:bCs/>
    </w:rPr>
  </w:style>
  <w:style w:type="paragraph" w:customStyle="1" w:styleId="Title2">
    <w:name w:val="Title 2"/>
    <w:next w:val="Body2"/>
    <w:rPr>
      <w:rFonts w:ascii="Helvetica Neue" w:hAnsi="Helvetica Neue" w:cs="Arial Unicode MS"/>
      <w:b/>
      <w:bCs/>
      <w:color w:val="000000"/>
      <w:sz w:val="32"/>
      <w:szCs w:val="32"/>
    </w:rPr>
  </w:style>
  <w:style w:type="paragraph" w:customStyle="1" w:styleId="Body2">
    <w:name w:val="Body 2"/>
    <w:pPr>
      <w:spacing w:before="100"/>
    </w:pPr>
    <w:rPr>
      <w:rFonts w:ascii="Helvetica Neue" w:hAnsi="Helvetica Neue" w:cs="Arial Unicode MS"/>
      <w:b/>
      <w:bCs/>
      <w:color w:val="000000"/>
      <w:sz w:val="22"/>
      <w:szCs w:val="22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sz w:val="14"/>
      <w:szCs w:val="14"/>
      <w:u w:val="single" w:color="0000FF"/>
    </w:rPr>
  </w:style>
  <w:style w:type="character" w:customStyle="1" w:styleId="Emphasis0">
    <w:name w:val="Emphasis.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www.partnerwebsite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rtnerwebsite.com" TargetMode="External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tif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9.tif"/><Relationship Id="rId22" Type="http://schemas.openxmlformats.org/officeDocument/2006/relationships/image" Target="media/image15.ti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Museum_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D096A-E512-4D95-933E-4F38785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ta Iusti</cp:lastModifiedBy>
  <cp:revision>14</cp:revision>
  <cp:lastPrinted>2016-05-11T06:09:00Z</cp:lastPrinted>
  <dcterms:created xsi:type="dcterms:W3CDTF">2017-03-02T11:33:00Z</dcterms:created>
  <dcterms:modified xsi:type="dcterms:W3CDTF">2021-07-20T10:29:00Z</dcterms:modified>
</cp:coreProperties>
</file>